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BC800" w:rsidR="00E4321B" w:rsidRPr="00E4321B" w:rsidRDefault="009A24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065EE7" w:rsidR="00DF4FD8" w:rsidRPr="00DF4FD8" w:rsidRDefault="009A24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F8C4DF" w:rsidR="00DF4FD8" w:rsidRPr="0075070E" w:rsidRDefault="009A24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5F1E4C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FAFA9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9310F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99E22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4E9711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F5A6DC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42F6F" w:rsidR="00DF4FD8" w:rsidRPr="00DF4FD8" w:rsidRDefault="009A24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5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4A7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966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51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6E6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DA434E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40143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480CBC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D421A6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2B2E28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42B6CE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B81E55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9E4E51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88BEA4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F3DCA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FDFC65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FF5182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E95543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4B51BC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A5F548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FF2C4A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7715B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1202CA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5EACB9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A14904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B75368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D3E75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1AFEA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55304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B455C2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94520E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EE6DD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64DD0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E93B81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5E0AF4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097C39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EF9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0C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B5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2FD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E01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4E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D098A" w:rsidR="00B87141" w:rsidRPr="0075070E" w:rsidRDefault="009A24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DECCC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AD2D6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B5037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1439E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ADF48B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E72B33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6788A" w:rsidR="00B87141" w:rsidRPr="00DF4FD8" w:rsidRDefault="009A24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C4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81603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524B83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64BF73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EEBDDF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016207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7AC94C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A2CE0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708F59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ED173C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3815E5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7E8A38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8EA214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9CAD97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BE4705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13DB72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F6C303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6B3103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C18068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31A0F4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5B6890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49FE45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93F15E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9F122F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05A3FD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4772CA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B5D4B5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CD2595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9376C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9A42D8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FED147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690EAF" w:rsidR="00DF0BAE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8651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7FF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F52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38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DD5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69E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4D6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43A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9B3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8E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DDBC9" w:rsidR="00857029" w:rsidRPr="0075070E" w:rsidRDefault="009A24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90596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DB77F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9EC4DA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98707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9A963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D0CD27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D877C1" w:rsidR="00857029" w:rsidRPr="00DF4FD8" w:rsidRDefault="009A24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D09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BBA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6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7E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273A1A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39CE4A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8F8B73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525F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E099DB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E974A6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F9E72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DBC40A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CF8F07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123107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0C44E8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8671DD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463431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2D89D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C8A031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CB4238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A7CCF2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D39E7E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59F449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62FDE6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AC1F32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54E062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B7A2E1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33F745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08E4D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6EAF63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E68120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04BA82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EFB7DA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98CB96" w:rsidR="00DF4FD8" w:rsidRPr="004020EB" w:rsidRDefault="009A24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C72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42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D0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A4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C49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59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F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34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B81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758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2A1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3C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106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46E0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664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1741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72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1B4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5D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FC8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92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8EAE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2A9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242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37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C90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4C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3 - Q3 Calendar</dc:title>
  <dc:subject>Quarter 3 Calendar with Svalbard and Jan Mayen Holidays</dc:subject>
  <dc:creator>General Blue Corporation</dc:creator>
  <keywords>Svalbard and Jan Mayen 2023 - Q3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